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24EB" w14:textId="1A3B02B3" w:rsidR="00A51165" w:rsidRDefault="00626190" w:rsidP="00A51165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Rámcová kupní smlouva</w:t>
      </w:r>
    </w:p>
    <w:p w14:paraId="289402A1" w14:textId="58BC9605" w:rsidR="00626190" w:rsidRDefault="00626190" w:rsidP="00A51165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zavřená níže uvedeného dne, měsíce a roku mezi:</w:t>
      </w:r>
    </w:p>
    <w:p w14:paraId="5135A950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  <w:color w:val="000000"/>
        </w:rPr>
      </w:pPr>
    </w:p>
    <w:p w14:paraId="12AD3F34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  <w:color w:val="000000"/>
        </w:rPr>
      </w:pPr>
    </w:p>
    <w:p w14:paraId="1B5E58E7" w14:textId="77777777" w:rsidR="00626190" w:rsidRPr="00BD2541" w:rsidRDefault="00E41D71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2541">
        <w:rPr>
          <w:rFonts w:ascii="Calibri" w:hAnsi="Calibri" w:cs="Calibri"/>
        </w:rPr>
        <w:t>Zdenka Plavjaniková</w:t>
      </w:r>
    </w:p>
    <w:p w14:paraId="0D855370" w14:textId="77777777" w:rsidR="00626190" w:rsidRPr="00BD2541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2541">
        <w:rPr>
          <w:rFonts w:ascii="Calibri" w:hAnsi="Calibri" w:cs="Calibri"/>
        </w:rPr>
        <w:t xml:space="preserve">sídlo: </w:t>
      </w:r>
      <w:r w:rsidR="00E41D71" w:rsidRPr="00BD2541">
        <w:rPr>
          <w:rFonts w:ascii="Calibri" w:hAnsi="Calibri" w:cs="Calibri"/>
        </w:rPr>
        <w:t>Benátky nad Jizerou, Ořechová 616, 294 71,</w:t>
      </w:r>
    </w:p>
    <w:p w14:paraId="4EDEA808" w14:textId="77777777" w:rsidR="00626190" w:rsidRPr="00BD2541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2541">
        <w:rPr>
          <w:rFonts w:ascii="Calibri" w:hAnsi="Calibri" w:cs="Calibri"/>
        </w:rPr>
        <w:t xml:space="preserve">IČO: </w:t>
      </w:r>
      <w:r w:rsidR="00E41D71" w:rsidRPr="00BD2541">
        <w:rPr>
          <w:rFonts w:ascii="Calibri" w:hAnsi="Calibri" w:cs="Calibri"/>
        </w:rPr>
        <w:t>638</w:t>
      </w:r>
      <w:r w:rsidR="001E3C0C">
        <w:rPr>
          <w:rFonts w:ascii="Calibri" w:hAnsi="Calibri" w:cs="Calibri"/>
        </w:rPr>
        <w:t> </w:t>
      </w:r>
      <w:r w:rsidR="00E41D71" w:rsidRPr="00BD2541">
        <w:rPr>
          <w:rFonts w:ascii="Calibri" w:hAnsi="Calibri" w:cs="Calibri"/>
        </w:rPr>
        <w:t>192</w:t>
      </w:r>
      <w:r w:rsidR="001E3C0C">
        <w:rPr>
          <w:rFonts w:ascii="Calibri" w:hAnsi="Calibri" w:cs="Calibri"/>
        </w:rPr>
        <w:t xml:space="preserve"> </w:t>
      </w:r>
      <w:r w:rsidR="00E41D71" w:rsidRPr="00BD2541">
        <w:rPr>
          <w:rFonts w:ascii="Calibri" w:hAnsi="Calibri" w:cs="Calibri"/>
        </w:rPr>
        <w:t>61</w:t>
      </w:r>
      <w:r w:rsidRPr="00BD2541">
        <w:rPr>
          <w:rFonts w:ascii="Calibri" w:hAnsi="Calibri" w:cs="Calibri"/>
        </w:rPr>
        <w:t>,</w:t>
      </w:r>
    </w:p>
    <w:p w14:paraId="4EE12B86" w14:textId="77777777" w:rsidR="00626190" w:rsidRPr="00BD2541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2541">
        <w:rPr>
          <w:rFonts w:ascii="Calibri" w:hAnsi="Calibri" w:cs="Calibri"/>
        </w:rPr>
        <w:t>DIČ: CZ</w:t>
      </w:r>
      <w:r w:rsidR="00E41D71" w:rsidRPr="00BD2541">
        <w:rPr>
          <w:rFonts w:ascii="Calibri" w:hAnsi="Calibri" w:cs="Calibri"/>
        </w:rPr>
        <w:t>526216300</w:t>
      </w:r>
      <w:r w:rsidRPr="00BD2541">
        <w:rPr>
          <w:rFonts w:ascii="Calibri" w:hAnsi="Calibri" w:cs="Calibri"/>
        </w:rPr>
        <w:t>,</w:t>
      </w:r>
    </w:p>
    <w:p w14:paraId="2F4F8DBF" w14:textId="77777777" w:rsidR="00626190" w:rsidRPr="00BD2541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2541">
        <w:rPr>
          <w:rFonts w:ascii="Calibri" w:hAnsi="Calibri" w:cs="Calibri"/>
        </w:rPr>
        <w:t>bankovní spojení: MONETA Money Bank, a.s.</w:t>
      </w:r>
    </w:p>
    <w:p w14:paraId="19FD989A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proofErr w:type="spellStart"/>
      <w:r w:rsidRPr="00BD2541">
        <w:rPr>
          <w:rFonts w:ascii="Calibri" w:hAnsi="Calibri" w:cs="Calibri"/>
        </w:rPr>
        <w:t>č.ú</w:t>
      </w:r>
      <w:proofErr w:type="spellEnd"/>
      <w:r w:rsidRPr="00BD2541">
        <w:rPr>
          <w:rFonts w:ascii="Calibri" w:hAnsi="Calibri" w:cs="Calibri"/>
        </w:rPr>
        <w:t>.</w:t>
      </w:r>
      <w:r w:rsidR="00BD2541">
        <w:rPr>
          <w:rFonts w:ascii="Calibri" w:hAnsi="Calibri" w:cs="Calibri"/>
        </w:rPr>
        <w:t xml:space="preserve">: </w:t>
      </w:r>
      <w:r w:rsidR="00E41D71" w:rsidRPr="00E41D71">
        <w:rPr>
          <w:rFonts w:ascii="Calibri" w:hAnsi="Calibri" w:cs="Calibri"/>
          <w:color w:val="000000"/>
          <w:shd w:val="clear" w:color="auto" w:fill="FFFFFF"/>
        </w:rPr>
        <w:t>6067930584/0600</w:t>
      </w:r>
    </w:p>
    <w:p w14:paraId="30D418F9" w14:textId="77777777" w:rsidR="00DA3D2D" w:rsidRPr="00E41D71" w:rsidRDefault="00DA3D2D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  <w:shd w:val="clear" w:color="auto" w:fill="FFFFFF"/>
        </w:rPr>
        <w:t>Fyzická osoba podnikající dle živnostenského zákona nezapsaná v obchodním rejstříku</w:t>
      </w:r>
    </w:p>
    <w:p w14:paraId="53CED7CE" w14:textId="77777777" w:rsidR="00626190" w:rsidRPr="00BD2541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D2541">
        <w:rPr>
          <w:rFonts w:ascii="Calibri" w:hAnsi="Calibri" w:cs="Calibri"/>
          <w:color w:val="000000"/>
        </w:rPr>
        <w:t>/dále jen prodávající/</w:t>
      </w:r>
    </w:p>
    <w:p w14:paraId="4139E163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886DDA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</w:p>
    <w:p w14:paraId="590EFF08" w14:textId="464E10AC" w:rsidR="002C20A5" w:rsidRDefault="002C20A5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ákladní škola a </w:t>
      </w:r>
      <w:r w:rsidR="00626190">
        <w:rPr>
          <w:rFonts w:ascii="Calibri" w:hAnsi="Calibri" w:cs="Calibri"/>
          <w:color w:val="000000"/>
        </w:rPr>
        <w:t>Mateřská škola</w:t>
      </w:r>
      <w:r>
        <w:rPr>
          <w:rFonts w:ascii="Calibri" w:hAnsi="Calibri" w:cs="Calibri"/>
          <w:color w:val="000000"/>
        </w:rPr>
        <w:t xml:space="preserve"> Děčín IX</w:t>
      </w:r>
      <w:r w:rsidR="00626190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Na Pěšině 330</w:t>
      </w:r>
      <w:r w:rsidR="00626190">
        <w:rPr>
          <w:rFonts w:ascii="Calibri" w:hAnsi="Calibri" w:cs="Calibri"/>
          <w:color w:val="000000"/>
        </w:rPr>
        <w:t>, příspěvková org</w:t>
      </w:r>
      <w:r w:rsidR="002B67B1">
        <w:rPr>
          <w:rFonts w:ascii="Calibri" w:hAnsi="Calibri" w:cs="Calibri"/>
          <w:color w:val="000000"/>
        </w:rPr>
        <w:t>anizace</w:t>
      </w:r>
      <w:r>
        <w:rPr>
          <w:rFonts w:ascii="Calibri" w:hAnsi="Calibri" w:cs="Calibri"/>
          <w:color w:val="000000"/>
        </w:rPr>
        <w:t xml:space="preserve">, </w:t>
      </w:r>
    </w:p>
    <w:p w14:paraId="28C097B6" w14:textId="77777777" w:rsidR="00A51165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oupená</w:t>
      </w:r>
      <w:r w:rsidRPr="002C20A5">
        <w:rPr>
          <w:rFonts w:ascii="Calibri" w:hAnsi="Calibri" w:cs="Calibri"/>
          <w:color w:val="000000"/>
        </w:rPr>
        <w:t>:</w:t>
      </w:r>
      <w:r w:rsidR="00A51165">
        <w:rPr>
          <w:rFonts w:ascii="Calibri" w:hAnsi="Calibri" w:cs="Calibri"/>
          <w:color w:val="000000"/>
        </w:rPr>
        <w:t xml:space="preserve"> PaedDr. Ing. Michal Slavík, PhD.</w:t>
      </w:r>
    </w:p>
    <w:p w14:paraId="65CEAE76" w14:textId="65399FFB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ČO: 7</w:t>
      </w:r>
      <w:r w:rsidR="002C20A5">
        <w:rPr>
          <w:rFonts w:ascii="Calibri" w:hAnsi="Calibri" w:cs="Calibri"/>
          <w:color w:val="000000"/>
        </w:rPr>
        <w:t>27 44</w:t>
      </w:r>
      <w:r w:rsidR="00A51165">
        <w:rPr>
          <w:rFonts w:ascii="Calibri" w:hAnsi="Calibri" w:cs="Calibri"/>
          <w:color w:val="000000"/>
        </w:rPr>
        <w:t xml:space="preserve"> </w:t>
      </w:r>
      <w:r w:rsidR="002C20A5">
        <w:rPr>
          <w:rFonts w:ascii="Calibri" w:hAnsi="Calibri" w:cs="Calibri"/>
          <w:color w:val="000000"/>
        </w:rPr>
        <w:t>057</w:t>
      </w:r>
    </w:p>
    <w:p w14:paraId="4DCDFC42" w14:textId="77777777" w:rsidR="00A51165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ankovní spojení č.</w:t>
      </w:r>
      <w:r w:rsidR="00A51165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ú.</w:t>
      </w:r>
      <w:proofErr w:type="spellEnd"/>
      <w:r>
        <w:rPr>
          <w:rFonts w:ascii="Calibri" w:hAnsi="Calibri" w:cs="Calibri"/>
          <w:color w:val="000000"/>
        </w:rPr>
        <w:t xml:space="preserve">: </w:t>
      </w:r>
      <w:r w:rsidR="00A51165">
        <w:rPr>
          <w:rFonts w:ascii="Calibri" w:hAnsi="Calibri" w:cs="Calibri"/>
          <w:color w:val="000000"/>
        </w:rPr>
        <w:t>107-3069910217/0100</w:t>
      </w:r>
    </w:p>
    <w:p w14:paraId="3FB58A87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/dále jen kupující/</w:t>
      </w:r>
    </w:p>
    <w:p w14:paraId="5E579326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</w:rPr>
      </w:pPr>
    </w:p>
    <w:p w14:paraId="60B4F3EA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.</w:t>
      </w:r>
    </w:p>
    <w:p w14:paraId="18FE536B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Účel a předmět rámcové kupní smlouvy</w:t>
      </w:r>
    </w:p>
    <w:p w14:paraId="6FD2E990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,Bold" w:hAnsi="Calibri,Bold" w:cs="Calibri,Bold"/>
          <w:b/>
          <w:bCs/>
          <w:color w:val="000000"/>
        </w:rPr>
      </w:pPr>
    </w:p>
    <w:p w14:paraId="09573446" w14:textId="77777777" w:rsidR="00626190" w:rsidRDefault="00BD2541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 w:rsidR="00626190">
        <w:rPr>
          <w:rFonts w:ascii="Calibri" w:hAnsi="Calibri" w:cs="Calibri"/>
          <w:color w:val="000000"/>
        </w:rPr>
        <w:t>Účelem této rámcové kupní smlouvy je upravit základní pravidla platná pro dodávky zbož</w:t>
      </w:r>
      <w:r>
        <w:rPr>
          <w:rFonts w:ascii="Calibri" w:hAnsi="Calibri" w:cs="Calibri"/>
          <w:color w:val="000000"/>
        </w:rPr>
        <w:t>í, která</w:t>
      </w:r>
    </w:p>
    <w:p w14:paraId="717D17C0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sou touto rámcovou kupní smlouvou sjednána mezi prodávajícím a kupujícím odlišně od obchodních</w:t>
      </w:r>
    </w:p>
    <w:p w14:paraId="67051509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dmínek obchodní </w:t>
      </w:r>
      <w:r w:rsidRPr="00BD2541">
        <w:rPr>
          <w:rFonts w:cstheme="minorHAnsi"/>
        </w:rPr>
        <w:t xml:space="preserve">firmy </w:t>
      </w:r>
      <w:r w:rsidR="00BD2541" w:rsidRPr="00BD2541">
        <w:rPr>
          <w:rFonts w:cstheme="minorHAnsi"/>
          <w:bCs/>
        </w:rPr>
        <w:t>Zdenka Plavjaniková</w:t>
      </w:r>
      <w:r w:rsidRPr="00BD2541">
        <w:rPr>
          <w:rFonts w:ascii="Calibri,Bold" w:hAnsi="Calibri,Bold" w:cs="Calibri,Bold"/>
          <w:bCs/>
          <w:color w:val="FF0000"/>
        </w:rPr>
        <w:t>.</w:t>
      </w:r>
      <w:r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" w:hAnsi="Calibri" w:cs="Calibri"/>
          <w:color w:val="000000"/>
        </w:rPr>
        <w:t>Ustanovení této rámcové smlouvy mají přednost před</w:t>
      </w:r>
      <w:r w:rsidR="00BD25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bchodními podmínkami.</w:t>
      </w:r>
    </w:p>
    <w:p w14:paraId="5E7FCBD6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Na základě této rámcové kupní smlouvy se prodávající zavazuje v budoucnu a v blíže neurčeném</w:t>
      </w:r>
    </w:p>
    <w:p w14:paraId="67BBB020" w14:textId="77777777" w:rsidR="00626190" w:rsidRPr="00BD2541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počtu případů prodat a dodat kupujícímu </w:t>
      </w:r>
      <w:r w:rsidRPr="00BD2541">
        <w:rPr>
          <w:rFonts w:ascii="Calibri" w:hAnsi="Calibri" w:cs="Calibri"/>
        </w:rPr>
        <w:t xml:space="preserve">movitou věc </w:t>
      </w:r>
      <w:r w:rsidRPr="00BD2541">
        <w:rPr>
          <w:rFonts w:ascii="Calibri" w:hAnsi="Calibri" w:cs="Calibri"/>
          <w:bCs/>
        </w:rPr>
        <w:t>/hračky, didaktic</w:t>
      </w:r>
      <w:r w:rsidR="00BD2541" w:rsidRPr="00BD2541">
        <w:rPr>
          <w:rFonts w:ascii="Calibri" w:hAnsi="Calibri" w:cs="Calibri"/>
          <w:bCs/>
        </w:rPr>
        <w:t>ké pomůcky a sportovní potřeby</w:t>
      </w:r>
      <w:r w:rsidRPr="00BD2541">
        <w:rPr>
          <w:rFonts w:ascii="Calibri" w:hAnsi="Calibri" w:cs="Calibri"/>
          <w:bCs/>
        </w:rPr>
        <w:t>/</w:t>
      </w:r>
      <w:r w:rsidR="00BD2541">
        <w:rPr>
          <w:rFonts w:ascii="Calibri" w:hAnsi="Calibri" w:cs="Calibri"/>
          <w:bCs/>
        </w:rPr>
        <w:t xml:space="preserve"> </w:t>
      </w:r>
      <w:r w:rsidRPr="00BD2541">
        <w:rPr>
          <w:rFonts w:ascii="Calibri" w:hAnsi="Calibri" w:cs="Calibri"/>
        </w:rPr>
        <w:t>určenou</w:t>
      </w:r>
      <w:r w:rsidR="00BD2541" w:rsidRPr="00BD2541">
        <w:rPr>
          <w:rFonts w:ascii="Calibri" w:hAnsi="Calibri" w:cs="Calibri"/>
        </w:rPr>
        <w:t xml:space="preserve"> </w:t>
      </w:r>
      <w:r w:rsidRPr="00BD2541">
        <w:rPr>
          <w:rFonts w:ascii="Calibri" w:hAnsi="Calibri" w:cs="Calibri"/>
        </w:rPr>
        <w:t>jednotlivě nebo co do množství a druhu a převést na něho vlastnické právo k této věci a kupující se</w:t>
      </w:r>
      <w:r w:rsidR="00BD2541" w:rsidRPr="00BD2541">
        <w:rPr>
          <w:rFonts w:ascii="Calibri" w:hAnsi="Calibri" w:cs="Calibri"/>
        </w:rPr>
        <w:t xml:space="preserve"> </w:t>
      </w:r>
      <w:r w:rsidRPr="00BD2541">
        <w:rPr>
          <w:rFonts w:ascii="Calibri" w:hAnsi="Calibri" w:cs="Calibri"/>
        </w:rPr>
        <w:t>zavazuje zaplatit kupní cenu.</w:t>
      </w:r>
    </w:p>
    <w:p w14:paraId="26609E3C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D2541">
        <w:rPr>
          <w:rFonts w:ascii="Calibri" w:hAnsi="Calibri" w:cs="Calibri"/>
          <w:color w:val="000000"/>
        </w:rPr>
        <w:t>Jednotlivé dodávky zboží se budou uskutečňovat mezi prodávajícím a kupujícím na</w:t>
      </w:r>
      <w:r>
        <w:rPr>
          <w:rFonts w:ascii="Calibri" w:hAnsi="Calibri" w:cs="Calibri"/>
          <w:color w:val="000000"/>
        </w:rPr>
        <w:t xml:space="preserve"> základě</w:t>
      </w:r>
    </w:p>
    <w:p w14:paraId="63A318C5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dnávky kupujícího, ve které bude zboží specifikováno a její akceptace kupujícím. Jednotlivou</w:t>
      </w:r>
    </w:p>
    <w:p w14:paraId="02FA2785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dnávkou a její akceptací tak bude mezi smluvními stranami uzavřena jednotlivá kupní smlouva.</w:t>
      </w:r>
    </w:p>
    <w:p w14:paraId="51CAC6A6" w14:textId="77777777" w:rsidR="00E41D71" w:rsidRDefault="00E41D71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14:paraId="6B33A406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I.</w:t>
      </w:r>
    </w:p>
    <w:p w14:paraId="3728633B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Kupní cena</w:t>
      </w:r>
    </w:p>
    <w:p w14:paraId="23739B63" w14:textId="77777777" w:rsidR="00E41D71" w:rsidRDefault="00E41D71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14:paraId="251CED59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Mezi prodávajícím a kupujícím bylo dohodnuto, že za kupní cenu zboží specifikovaného v bodě I.</w:t>
      </w:r>
    </w:p>
    <w:p w14:paraId="61CA34A4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éto rámcové kupní smlouvy se považuje kupní cena uvedená v ceníku vydaného prodávajícím, který</w:t>
      </w:r>
    </w:p>
    <w:p w14:paraId="25525218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tí v době doručení objednávky kupujícího prodávajícímu.</w:t>
      </w:r>
    </w:p>
    <w:p w14:paraId="62242661" w14:textId="77777777" w:rsidR="00E41D71" w:rsidRDefault="00E41D71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14:paraId="1FE131E7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II.</w:t>
      </w:r>
    </w:p>
    <w:p w14:paraId="1D443C84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Doba a místo plnění</w:t>
      </w:r>
    </w:p>
    <w:p w14:paraId="5DD2665F" w14:textId="77777777" w:rsidR="00E41D71" w:rsidRDefault="00E41D71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14:paraId="6BAE4338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Mezi prodávajícím a kupujícím bylo dohodnuto, že jednotlivé dodávky zboží budou realizovány na</w:t>
      </w:r>
    </w:p>
    <w:p w14:paraId="1755AD16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ísta a v termínech určených jednotlivými objednávkami.</w:t>
      </w:r>
    </w:p>
    <w:p w14:paraId="4CDDF4A4" w14:textId="798DD603" w:rsidR="00BD2541" w:rsidRDefault="00BD2541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583BC8" w14:textId="27AA415B" w:rsidR="00A51165" w:rsidRDefault="00A51165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9A1028" w14:textId="125BD888" w:rsidR="00A51165" w:rsidRDefault="00A51165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8E8D08" w14:textId="77777777" w:rsidR="00A51165" w:rsidRDefault="00A51165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35E00B" w14:textId="77777777" w:rsidR="00A51165" w:rsidRDefault="00A51165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C7A1FB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IV.</w:t>
      </w:r>
    </w:p>
    <w:p w14:paraId="151D6DF6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Závazné platební podmínky</w:t>
      </w:r>
    </w:p>
    <w:p w14:paraId="25103948" w14:textId="77777777" w:rsidR="00E41D71" w:rsidRDefault="00E41D71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14:paraId="7A723A7F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/ Kupní cena je splatná na základě faktury vystavené prodávajícím. Kupující je povinen zaplatit</w:t>
      </w:r>
    </w:p>
    <w:p w14:paraId="0B3B14F3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kturu na účet </w:t>
      </w:r>
      <w:r w:rsidRPr="00BD2541">
        <w:rPr>
          <w:rFonts w:ascii="Calibri" w:hAnsi="Calibri" w:cs="Calibri"/>
        </w:rPr>
        <w:t>prodávajícího do 14</w:t>
      </w:r>
      <w:r w:rsidRPr="00BD2541">
        <w:rPr>
          <w:rFonts w:ascii="Calibri,Bold" w:hAnsi="Calibri,Bold" w:cs="Calibri,Bold"/>
          <w:b/>
          <w:bCs/>
        </w:rPr>
        <w:t xml:space="preserve"> </w:t>
      </w:r>
      <w:r w:rsidRPr="00BD2541">
        <w:rPr>
          <w:rFonts w:ascii="Calibri" w:hAnsi="Calibri" w:cs="Calibri"/>
        </w:rPr>
        <w:t xml:space="preserve">dnů </w:t>
      </w:r>
      <w:r>
        <w:rPr>
          <w:rFonts w:ascii="Calibri" w:hAnsi="Calibri" w:cs="Calibri"/>
          <w:color w:val="000000"/>
        </w:rPr>
        <w:t>ode dne vystavení faktury.</w:t>
      </w:r>
    </w:p>
    <w:p w14:paraId="749F56A9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/ V případě prodlení Kupujícího se zaplacením kupní ceny je Kupující povinen zaplatit prodávajícímu</w:t>
      </w:r>
    </w:p>
    <w:p w14:paraId="1FCC8DED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mluvní pokutu ve výši </w:t>
      </w:r>
      <w:r>
        <w:rPr>
          <w:rFonts w:ascii="Calibri,Bold" w:hAnsi="Calibri,Bold" w:cs="Calibri,Bold"/>
          <w:b/>
          <w:bCs/>
          <w:color w:val="000000"/>
        </w:rPr>
        <w:t xml:space="preserve">0,1% </w:t>
      </w:r>
      <w:r>
        <w:rPr>
          <w:rFonts w:ascii="Calibri" w:hAnsi="Calibri" w:cs="Calibri"/>
          <w:color w:val="000000"/>
        </w:rPr>
        <w:t>z dlužné částky za každý den prodlení. Vedle smluvní pokuty je kupující</w:t>
      </w:r>
    </w:p>
    <w:p w14:paraId="056D92BF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vinen prodávajícímu nahradit i škodu způsobenou prodlením se zaplacením kupní ceny.</w:t>
      </w:r>
    </w:p>
    <w:p w14:paraId="57A34E1A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itne-li se kupující v prodlení s úhradou kupní ceny, je prodávající oprávněn pozastavit veškeré</w:t>
      </w:r>
    </w:p>
    <w:p w14:paraId="2EF81570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ávky zboží kupujícímu, a to až do doby úplného zaplacení závazků kupujícího po splatnosti.</w:t>
      </w:r>
    </w:p>
    <w:p w14:paraId="7E5B22EE" w14:textId="77777777" w:rsidR="00E41D71" w:rsidRDefault="00E41D71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57FBFA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VI.</w:t>
      </w:r>
    </w:p>
    <w:p w14:paraId="0F6A4E82" w14:textId="77777777" w:rsidR="00626190" w:rsidRDefault="00626190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Závěrečná ustanovení</w:t>
      </w:r>
    </w:p>
    <w:p w14:paraId="7C529CE7" w14:textId="77777777" w:rsidR="00E41D71" w:rsidRDefault="00E41D71" w:rsidP="00E41D7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14:paraId="085A354B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Kupující prohlašuje a svým podpisem na této rámcové kupní smlouvě stvrzuje, že před podpisem</w:t>
      </w:r>
    </w:p>
    <w:p w14:paraId="07BB3CF7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é kupní smlouvy obdržel platný ceník a kupující prohlašuje a svým podpisem na této rámcové</w:t>
      </w:r>
    </w:p>
    <w:p w14:paraId="351E847B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upní smlouvě stvrzuje, že se s ním v plném rozsahu seznámil a souhlasí s tím, že kupní ceny v tomto</w:t>
      </w:r>
    </w:p>
    <w:p w14:paraId="6ECD37BA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níku uvedené se považují za kupní ceny dohodnuté mezi prodávajícím a kupujícím při</w:t>
      </w:r>
    </w:p>
    <w:p w14:paraId="51DFBAA1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kutečňování jednotlivých dodávek zboží. V případě, že dojde ke změně ceníku předaného při</w:t>
      </w:r>
    </w:p>
    <w:p w14:paraId="0F07873C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pisu této rámcové kupní smlouvy budou postupovat smluvní strany podle platných obchodních</w:t>
      </w:r>
    </w:p>
    <w:p w14:paraId="2EDBCCFC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mínek.</w:t>
      </w:r>
    </w:p>
    <w:p w14:paraId="3FEB4B74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Kupující prohlašuje a svým podpisem na této rámcové kupní smlouvě stvrzuje, že před podpisem</w:t>
      </w:r>
    </w:p>
    <w:p w14:paraId="40BA762F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é kupní smlouvy obdržel obchodní podmínky obchodní firmy</w:t>
      </w:r>
      <w:r w:rsidR="00BD2541">
        <w:rPr>
          <w:rFonts w:ascii="Calibri" w:hAnsi="Calibri" w:cs="Calibri"/>
          <w:color w:val="000000"/>
        </w:rPr>
        <w:t xml:space="preserve"> Zdenka Plavjaniková, sídlo: Benátky nad Jizerou, Ořechová 616, 294 71, IČ: 638 19 261</w:t>
      </w:r>
      <w:r>
        <w:rPr>
          <w:rFonts w:ascii="Calibri" w:hAnsi="Calibri" w:cs="Calibri"/>
          <w:color w:val="000000"/>
        </w:rPr>
        <w:t>, upravující uzavírání kupních smluv</w:t>
      </w:r>
    </w:p>
    <w:p w14:paraId="4C54C922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kupující prohlašuje a svým podpisem na této rámcové kupní smlouvě stvrzuje, že se s nimi v plném</w:t>
      </w:r>
    </w:p>
    <w:p w14:paraId="6BB4F1F1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ozsahu seznámil a souhlasí s tím, že pokud mezi prodávajícím a kupujícím nebude dohodnuto něco</w:t>
      </w:r>
    </w:p>
    <w:p w14:paraId="17B2AD87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iného, bude se postupovat při uskutečňování jednotlivých dodávek zboží podle těchto výše</w:t>
      </w:r>
    </w:p>
    <w:p w14:paraId="3CB7DB00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ecifikovaných obchodních podmínek a kupující se zavazuje tyto obchodní podmínky dodržovat.</w:t>
      </w:r>
    </w:p>
    <w:p w14:paraId="252BF0E0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Mezi kupujícím a prodávajícím bylo dohodnuto, že obchodní podmínky specifikované v bodě VI.2.</w:t>
      </w:r>
    </w:p>
    <w:p w14:paraId="21C47DFF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voří nedílnou součást této rámcové kupní smlouvy.</w:t>
      </w:r>
    </w:p>
    <w:p w14:paraId="618DB4B2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 Rámcová kupní smlouva je vyhotovena ve dvou stejnopisech, jedno vyhotovení rámcové kupní</w:t>
      </w:r>
    </w:p>
    <w:p w14:paraId="145A0C99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mlouvy obdrží prodávající, jedno vyhotovení rámcové kupní smlouvy obdrží kupující.</w:t>
      </w:r>
    </w:p>
    <w:p w14:paraId="2CF41D6A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 Veškeré změny rámcové kupní smlouvy mohou být činěny pouze písemně, musí být průběžně</w:t>
      </w:r>
    </w:p>
    <w:p w14:paraId="2C192461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číslovány a musí být oběma smluvními stranami podepsány.</w:t>
      </w:r>
    </w:p>
    <w:p w14:paraId="0F3FB4DD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. Rámcová kupní smlouva nabývá platnosti a účinnosti dnem podpisu oběma smluvními stranami.</w:t>
      </w:r>
    </w:p>
    <w:p w14:paraId="1A0A4520" w14:textId="3E271963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7. Rámcová kupní smlouva se sjednává na dobu </w:t>
      </w:r>
      <w:r w:rsidR="00A51165">
        <w:rPr>
          <w:rFonts w:ascii="Calibri" w:hAnsi="Calibri" w:cs="Calibri"/>
          <w:color w:val="000000"/>
        </w:rPr>
        <w:t>určitou, tj. na 4 roky nebo na objem odebraného zboží (služeb) do výše 2 mil. Kč bez DPH</w:t>
      </w:r>
      <w:r>
        <w:rPr>
          <w:rFonts w:ascii="Calibri" w:hAnsi="Calibri" w:cs="Calibri"/>
          <w:color w:val="000000"/>
        </w:rPr>
        <w:t>.</w:t>
      </w:r>
    </w:p>
    <w:p w14:paraId="6A35D9F9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. Prodávající a kupující prohlašují a svými podpisy na rámcové kupní smlouvě stvrzují, že rámcovou</w:t>
      </w:r>
    </w:p>
    <w:p w14:paraId="2EF81E8B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upní smlouvu uzavřeli svobodně a vážně, jasně a srozumitelně, že s rámcovou kupní smlouvou v</w:t>
      </w:r>
    </w:p>
    <w:p w14:paraId="7FB88259" w14:textId="77777777" w:rsidR="00626190" w:rsidRDefault="00626190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ném rozsahu souhlasí a na důkaz souhlasu rámcovou kupní smlouvu podepisují.</w:t>
      </w:r>
    </w:p>
    <w:p w14:paraId="3C07E05C" w14:textId="77777777" w:rsidR="00E41D71" w:rsidRDefault="00E41D71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536EE22" w14:textId="77777777" w:rsidR="00E41D71" w:rsidRDefault="00E41D71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75A577B" w14:textId="4D0D0EF6" w:rsidR="00626190" w:rsidRDefault="00E41D71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 Benátkách nad Jizerou</w:t>
      </w:r>
      <w:r w:rsidR="00626190">
        <w:rPr>
          <w:rFonts w:ascii="Calibri" w:hAnsi="Calibri" w:cs="Calibri"/>
          <w:color w:val="000000"/>
        </w:rPr>
        <w:t xml:space="preserve"> dne </w:t>
      </w:r>
      <w:r w:rsidR="00A51165">
        <w:rPr>
          <w:rFonts w:ascii="Calibri" w:hAnsi="Calibri" w:cs="Calibri"/>
          <w:color w:val="000000"/>
        </w:rPr>
        <w:t>3</w:t>
      </w:r>
      <w:r w:rsidR="00626190">
        <w:rPr>
          <w:rFonts w:ascii="Calibri" w:hAnsi="Calibri" w:cs="Calibri"/>
          <w:color w:val="000000"/>
        </w:rPr>
        <w:t>1.</w:t>
      </w:r>
      <w:r w:rsidR="00BD2541">
        <w:rPr>
          <w:rFonts w:ascii="Calibri" w:hAnsi="Calibri" w:cs="Calibri"/>
          <w:color w:val="000000"/>
        </w:rPr>
        <w:t xml:space="preserve"> </w:t>
      </w:r>
      <w:r w:rsidR="00A51165">
        <w:rPr>
          <w:rFonts w:ascii="Calibri" w:hAnsi="Calibri" w:cs="Calibri"/>
          <w:color w:val="000000"/>
        </w:rPr>
        <w:t>8</w:t>
      </w:r>
      <w:r w:rsidR="00626190">
        <w:rPr>
          <w:rFonts w:ascii="Calibri" w:hAnsi="Calibri" w:cs="Calibri"/>
          <w:color w:val="000000"/>
        </w:rPr>
        <w:t>.</w:t>
      </w:r>
      <w:r w:rsidR="00BD2541">
        <w:rPr>
          <w:rFonts w:ascii="Calibri" w:hAnsi="Calibri" w:cs="Calibri"/>
          <w:color w:val="000000"/>
        </w:rPr>
        <w:t xml:space="preserve"> </w:t>
      </w:r>
      <w:r w:rsidR="00626190">
        <w:rPr>
          <w:rFonts w:ascii="Calibri" w:hAnsi="Calibri" w:cs="Calibri"/>
          <w:color w:val="000000"/>
        </w:rPr>
        <w:t>20</w:t>
      </w:r>
      <w:r w:rsidR="00E233E5">
        <w:rPr>
          <w:rFonts w:ascii="Calibri" w:hAnsi="Calibri" w:cs="Calibri"/>
          <w:color w:val="000000"/>
        </w:rPr>
        <w:t>20</w:t>
      </w:r>
      <w:r w:rsidR="0062619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626190">
        <w:rPr>
          <w:rFonts w:ascii="Calibri" w:hAnsi="Calibri" w:cs="Calibri"/>
          <w:color w:val="000000"/>
        </w:rPr>
        <w:t xml:space="preserve">V </w:t>
      </w:r>
      <w:r w:rsidR="00E233E5">
        <w:rPr>
          <w:rFonts w:ascii="Calibri" w:hAnsi="Calibri" w:cs="Calibri"/>
          <w:color w:val="000000"/>
        </w:rPr>
        <w:t>Děčíně</w:t>
      </w:r>
      <w:r w:rsidR="00626190">
        <w:rPr>
          <w:rFonts w:ascii="Calibri" w:hAnsi="Calibri" w:cs="Calibri"/>
          <w:color w:val="000000"/>
        </w:rPr>
        <w:t xml:space="preserve"> dne </w:t>
      </w:r>
      <w:r w:rsidR="00A51165">
        <w:rPr>
          <w:rFonts w:ascii="Calibri" w:hAnsi="Calibri" w:cs="Calibri"/>
          <w:color w:val="000000"/>
        </w:rPr>
        <w:t>3</w:t>
      </w:r>
      <w:r w:rsidR="00626190">
        <w:rPr>
          <w:rFonts w:ascii="Calibri" w:hAnsi="Calibri" w:cs="Calibri"/>
          <w:color w:val="000000"/>
        </w:rPr>
        <w:t>1.</w:t>
      </w:r>
      <w:r w:rsidR="00BD2541">
        <w:rPr>
          <w:rFonts w:ascii="Calibri" w:hAnsi="Calibri" w:cs="Calibri"/>
          <w:color w:val="000000"/>
        </w:rPr>
        <w:t xml:space="preserve"> </w:t>
      </w:r>
      <w:r w:rsidR="00A51165">
        <w:rPr>
          <w:rFonts w:ascii="Calibri" w:hAnsi="Calibri" w:cs="Calibri"/>
          <w:color w:val="000000"/>
        </w:rPr>
        <w:t>8</w:t>
      </w:r>
      <w:r w:rsidR="00626190">
        <w:rPr>
          <w:rFonts w:ascii="Calibri" w:hAnsi="Calibri" w:cs="Calibri"/>
          <w:color w:val="000000"/>
        </w:rPr>
        <w:t>.</w:t>
      </w:r>
      <w:r w:rsidR="00BD2541">
        <w:rPr>
          <w:rFonts w:ascii="Calibri" w:hAnsi="Calibri" w:cs="Calibri"/>
          <w:color w:val="000000"/>
        </w:rPr>
        <w:t xml:space="preserve"> </w:t>
      </w:r>
      <w:r w:rsidR="00626190">
        <w:rPr>
          <w:rFonts w:ascii="Calibri" w:hAnsi="Calibri" w:cs="Calibri"/>
          <w:color w:val="000000"/>
        </w:rPr>
        <w:t>20</w:t>
      </w:r>
      <w:r w:rsidR="00E233E5">
        <w:rPr>
          <w:rFonts w:ascii="Calibri" w:hAnsi="Calibri" w:cs="Calibri"/>
          <w:color w:val="000000"/>
        </w:rPr>
        <w:t>20</w:t>
      </w:r>
    </w:p>
    <w:p w14:paraId="5FDAEE50" w14:textId="5E1456A3" w:rsidR="00E41D71" w:rsidRDefault="00E41D71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4C8BCC" w14:textId="76C934A1" w:rsidR="00A51165" w:rsidRDefault="00A51165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F50C30" w14:textId="77777777" w:rsidR="00A51165" w:rsidRDefault="00A51165" w:rsidP="00626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</w:p>
    <w:p w14:paraId="6CF54ACD" w14:textId="77777777" w:rsidR="00E41D71" w:rsidRDefault="00E41D71" w:rsidP="00E41D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dávající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upující:</w:t>
      </w:r>
    </w:p>
    <w:p w14:paraId="19438F37" w14:textId="77777777" w:rsidR="00E41D71" w:rsidRDefault="00E41D71" w:rsidP="00E41D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DE4DBD" w14:textId="77777777" w:rsidR="00BD2541" w:rsidRDefault="00BD2541" w:rsidP="00E41D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5919F5" w14:textId="77777777" w:rsidR="00BD2541" w:rsidRDefault="00BD2541" w:rsidP="00E41D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CEB7DF" w14:textId="34535860" w:rsidR="00E41D71" w:rsidRDefault="00E41D71" w:rsidP="00E41D7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7"/>
          <w:szCs w:val="27"/>
        </w:rPr>
      </w:pPr>
      <w:r>
        <w:rPr>
          <w:rFonts w:ascii="Calibri" w:hAnsi="Calibri" w:cs="Calibri"/>
        </w:rPr>
        <w:t xml:space="preserve">..............…………………………………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………………………………….</w:t>
      </w:r>
    </w:p>
    <w:sectPr w:rsidR="00E41D7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9E4A" w14:textId="77777777" w:rsidR="009E7E7B" w:rsidRDefault="009E7E7B" w:rsidP="002B67B1">
      <w:pPr>
        <w:spacing w:after="0" w:line="240" w:lineRule="auto"/>
      </w:pPr>
      <w:r>
        <w:separator/>
      </w:r>
    </w:p>
  </w:endnote>
  <w:endnote w:type="continuationSeparator" w:id="0">
    <w:p w14:paraId="336E94EC" w14:textId="77777777" w:rsidR="009E7E7B" w:rsidRDefault="009E7E7B" w:rsidP="002B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656972"/>
      <w:docPartObj>
        <w:docPartGallery w:val="Page Numbers (Bottom of Page)"/>
        <w:docPartUnique/>
      </w:docPartObj>
    </w:sdtPr>
    <w:sdtEndPr/>
    <w:sdtContent>
      <w:p w14:paraId="4076C26E" w14:textId="1DA6731B" w:rsidR="002B67B1" w:rsidRDefault="002B67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65">
          <w:rPr>
            <w:noProof/>
          </w:rPr>
          <w:t>2</w:t>
        </w:r>
        <w:r>
          <w:fldChar w:fldCharType="end"/>
        </w:r>
      </w:p>
    </w:sdtContent>
  </w:sdt>
  <w:p w14:paraId="46B2CB68" w14:textId="3B3B0573" w:rsidR="002B67B1" w:rsidRDefault="002B67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83A9" w14:textId="77777777" w:rsidR="009E7E7B" w:rsidRDefault="009E7E7B" w:rsidP="002B67B1">
      <w:pPr>
        <w:spacing w:after="0" w:line="240" w:lineRule="auto"/>
      </w:pPr>
      <w:r>
        <w:separator/>
      </w:r>
    </w:p>
  </w:footnote>
  <w:footnote w:type="continuationSeparator" w:id="0">
    <w:p w14:paraId="6A5AB5A5" w14:textId="77777777" w:rsidR="009E7E7B" w:rsidRDefault="009E7E7B" w:rsidP="002B6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90"/>
    <w:rsid w:val="00155CF4"/>
    <w:rsid w:val="001E3C0C"/>
    <w:rsid w:val="002B67B1"/>
    <w:rsid w:val="002C20A5"/>
    <w:rsid w:val="00626190"/>
    <w:rsid w:val="008E7906"/>
    <w:rsid w:val="009844BB"/>
    <w:rsid w:val="009E7E7B"/>
    <w:rsid w:val="00A51165"/>
    <w:rsid w:val="00B02096"/>
    <w:rsid w:val="00BD2541"/>
    <w:rsid w:val="00DA3D2D"/>
    <w:rsid w:val="00E233E5"/>
    <w:rsid w:val="00E4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6CFC"/>
  <w15:docId w15:val="{5AD0206A-F355-4EA4-B6F9-014B95A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25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6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7B1"/>
  </w:style>
  <w:style w:type="paragraph" w:styleId="Zpat">
    <w:name w:val="footer"/>
    <w:basedOn w:val="Normln"/>
    <w:link w:val="ZpatChar"/>
    <w:uiPriority w:val="99"/>
    <w:unhideWhenUsed/>
    <w:rsid w:val="002B6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7B1"/>
  </w:style>
  <w:style w:type="paragraph" w:styleId="Textbubliny">
    <w:name w:val="Balloon Text"/>
    <w:basedOn w:val="Normln"/>
    <w:link w:val="TextbublinyChar"/>
    <w:uiPriority w:val="99"/>
    <w:semiHidden/>
    <w:unhideWhenUsed/>
    <w:rsid w:val="00A5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43CF-FF9F-41A3-B5FE-2212F231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Polák</dc:creator>
  <cp:lastModifiedBy>Skola</cp:lastModifiedBy>
  <cp:revision>8</cp:revision>
  <cp:lastPrinted>2020-09-22T11:17:00Z</cp:lastPrinted>
  <dcterms:created xsi:type="dcterms:W3CDTF">2020-09-17T19:43:00Z</dcterms:created>
  <dcterms:modified xsi:type="dcterms:W3CDTF">2020-09-22T11:17:00Z</dcterms:modified>
</cp:coreProperties>
</file>